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D9F2" w14:textId="771F9AC4" w:rsidR="0045252D" w:rsidRDefault="00165475" w:rsidP="0045252D">
      <w:pPr>
        <w:pStyle w:val="Heading1"/>
        <w:jc w:val="center"/>
        <w:rPr>
          <w:color w:val="5B1E45"/>
        </w:rPr>
      </w:pPr>
      <w:r>
        <w:rPr>
          <w:noProof/>
        </w:rPr>
        <w:drawing>
          <wp:anchor distT="0" distB="0" distL="114300" distR="114300" simplePos="0" relativeHeight="251669504" behindDoc="0" locked="0" layoutInCell="1" allowOverlap="1" wp14:anchorId="12815A1A" wp14:editId="1DAC70CF">
            <wp:simplePos x="0" y="0"/>
            <wp:positionH relativeFrom="column">
              <wp:posOffset>-784860</wp:posOffset>
            </wp:positionH>
            <wp:positionV relativeFrom="page">
              <wp:posOffset>98425</wp:posOffset>
            </wp:positionV>
            <wp:extent cx="1746250" cy="671195"/>
            <wp:effectExtent l="0" t="0" r="635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46250" cy="671195"/>
                    </a:xfrm>
                    <a:prstGeom prst="rect">
                      <a:avLst/>
                    </a:prstGeom>
                  </pic:spPr>
                </pic:pic>
              </a:graphicData>
            </a:graphic>
            <wp14:sizeRelH relativeFrom="margin">
              <wp14:pctWidth>0</wp14:pctWidth>
            </wp14:sizeRelH>
            <wp14:sizeRelV relativeFrom="margin">
              <wp14:pctHeight>0</wp14:pctHeight>
            </wp14:sizeRelV>
          </wp:anchor>
        </w:drawing>
      </w:r>
      <w:r w:rsidR="00E96219" w:rsidRPr="00E96219">
        <w:rPr>
          <w:noProof/>
          <w:color w:val="5B1E45"/>
        </w:rPr>
        <mc:AlternateContent>
          <mc:Choice Requires="wps">
            <w:drawing>
              <wp:anchor distT="0" distB="0" distL="228600" distR="228600" simplePos="0" relativeHeight="251661312" behindDoc="0" locked="0" layoutInCell="1" allowOverlap="1" wp14:anchorId="1AC71FB8" wp14:editId="64188426">
                <wp:simplePos x="0" y="0"/>
                <wp:positionH relativeFrom="margin">
                  <wp:posOffset>4432300</wp:posOffset>
                </wp:positionH>
                <wp:positionV relativeFrom="margin">
                  <wp:posOffset>82550</wp:posOffset>
                </wp:positionV>
                <wp:extent cx="1995805" cy="8489950"/>
                <wp:effectExtent l="19050" t="0" r="0" b="6350"/>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84899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1174560" w14:textId="77777777" w:rsidR="00E96219" w:rsidRPr="00A63485" w:rsidRDefault="00E96219" w:rsidP="00AC5397">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14:paraId="64CD46AB" w14:textId="77777777" w:rsidR="00E96219" w:rsidRDefault="00E96219" w:rsidP="00E96219">
                            <w:pPr>
                              <w:rPr>
                                <w:color w:val="808080" w:themeColor="background1" w:themeShade="80"/>
                              </w:rPr>
                            </w:pPr>
                          </w:p>
                          <w:p w14:paraId="321D034F" w14:textId="77777777" w:rsidR="00E96219" w:rsidRDefault="00E96219" w:rsidP="00E96219">
                            <w:pPr>
                              <w:rPr>
                                <w:color w:val="808080" w:themeColor="background1" w:themeShade="80"/>
                              </w:rPr>
                            </w:pPr>
                            <w:r>
                              <w:rPr>
                                <w:color w:val="808080" w:themeColor="background1" w:themeShade="80"/>
                              </w:rPr>
                              <w:t>What value does narrative, free-form feedback provide</w:t>
                            </w:r>
                            <w:r w:rsidR="00AC5397">
                              <w:rPr>
                                <w:color w:val="808080" w:themeColor="background1" w:themeShade="80"/>
                              </w:rPr>
                              <w:t xml:space="preserve"> that we are seeking to learn from</w:t>
                            </w:r>
                            <w:r>
                              <w:rPr>
                                <w:color w:val="808080" w:themeColor="background1" w:themeShade="80"/>
                              </w:rPr>
                              <w:t>?</w:t>
                            </w:r>
                          </w:p>
                          <w:p w14:paraId="1E14CAD6" w14:textId="77777777" w:rsidR="00E96219" w:rsidRDefault="00E96219" w:rsidP="00E96219">
                            <w:pPr>
                              <w:rPr>
                                <w:color w:val="808080" w:themeColor="background1" w:themeShade="80"/>
                              </w:rPr>
                            </w:pPr>
                          </w:p>
                          <w:p w14:paraId="1EB6451E" w14:textId="77777777" w:rsidR="00E96219" w:rsidRDefault="00E96219" w:rsidP="00E96219">
                            <w:pPr>
                              <w:rPr>
                                <w:color w:val="808080" w:themeColor="background1" w:themeShade="80"/>
                              </w:rPr>
                            </w:pPr>
                          </w:p>
                          <w:p w14:paraId="51864D6A" w14:textId="77777777" w:rsidR="00E96219" w:rsidRDefault="00E96219" w:rsidP="00E96219">
                            <w:pPr>
                              <w:rPr>
                                <w:color w:val="808080" w:themeColor="background1" w:themeShade="80"/>
                              </w:rPr>
                            </w:pPr>
                          </w:p>
                          <w:p w14:paraId="2854BA38" w14:textId="77777777" w:rsidR="00E96219" w:rsidRDefault="00E96219" w:rsidP="00E96219">
                            <w:pPr>
                              <w:rPr>
                                <w:color w:val="808080" w:themeColor="background1" w:themeShade="80"/>
                              </w:rPr>
                            </w:pPr>
                          </w:p>
                          <w:p w14:paraId="5578C099" w14:textId="77777777" w:rsidR="00A63485" w:rsidRDefault="00A63485" w:rsidP="00E96219">
                            <w:pPr>
                              <w:rPr>
                                <w:color w:val="808080" w:themeColor="background1" w:themeShade="80"/>
                              </w:rPr>
                            </w:pPr>
                          </w:p>
                          <w:p w14:paraId="148187A6" w14:textId="77777777" w:rsidR="00A63485" w:rsidRDefault="00A63485" w:rsidP="00E96219">
                            <w:pPr>
                              <w:rPr>
                                <w:color w:val="808080" w:themeColor="background1" w:themeShade="80"/>
                              </w:rPr>
                            </w:pPr>
                          </w:p>
                          <w:p w14:paraId="483DAB85" w14:textId="77777777" w:rsidR="00E96219" w:rsidRDefault="00E96219" w:rsidP="00E96219">
                            <w:pPr>
                              <w:rPr>
                                <w:color w:val="808080" w:themeColor="background1" w:themeShade="80"/>
                              </w:rPr>
                            </w:pPr>
                            <w:r>
                              <w:rPr>
                                <w:color w:val="808080" w:themeColor="background1" w:themeShade="80"/>
                              </w:rPr>
                              <w:t>This will inform your ‘</w:t>
                            </w:r>
                            <w:r w:rsidRPr="00AC5397">
                              <w:rPr>
                                <w:b/>
                                <w:color w:val="808080" w:themeColor="background1" w:themeShade="80"/>
                              </w:rPr>
                              <w:t>Statement of Intent’</w:t>
                            </w:r>
                            <w:r>
                              <w:rPr>
                                <w:color w:val="808080" w:themeColor="background1" w:themeShade="80"/>
                              </w:rPr>
                              <w:t xml:space="preserve"> about how you want to position the platform in the organisation. It will inform your key messages </w:t>
                            </w:r>
                            <w:r w:rsidR="00AC5397">
                              <w:rPr>
                                <w:color w:val="808080" w:themeColor="background1" w:themeShade="80"/>
                              </w:rPr>
                              <w:t xml:space="preserve">and influence the resources you allocate and assist Operational and Executive Leads, Champions and Site Administrators to understand how to prioritise the platform within other responsibilities. </w:t>
                            </w:r>
                            <w:r>
                              <w:rPr>
                                <w:color w:val="808080" w:themeColor="background1" w:themeShade="80"/>
                              </w:rPr>
                              <w:t xml:space="preserve"> </w:t>
                            </w:r>
                          </w:p>
                          <w:p w14:paraId="00E9DA59" w14:textId="77777777" w:rsidR="00070E14" w:rsidRDefault="00AC5397" w:rsidP="00E96219">
                            <w:pPr>
                              <w:rPr>
                                <w:color w:val="808080" w:themeColor="background1" w:themeShade="80"/>
                              </w:rPr>
                            </w:pPr>
                            <w:r>
                              <w:rPr>
                                <w:color w:val="808080" w:themeColor="background1" w:themeShade="80"/>
                              </w:rPr>
                              <w:br/>
                            </w:r>
                          </w:p>
                          <w:p w14:paraId="266A3152" w14:textId="77777777" w:rsidR="00AC5397" w:rsidRDefault="00AC5397" w:rsidP="00E96219">
                            <w:pPr>
                              <w:rPr>
                                <w:color w:val="808080" w:themeColor="background1" w:themeShade="80"/>
                              </w:rPr>
                            </w:pPr>
                            <w:r>
                              <w:rPr>
                                <w:color w:val="808080" w:themeColor="background1" w:themeShade="80"/>
                              </w:rPr>
                              <w:t>The ‘</w:t>
                            </w:r>
                            <w:r w:rsidRPr="00AC5397">
                              <w:rPr>
                                <w:b/>
                                <w:color w:val="808080" w:themeColor="background1" w:themeShade="80"/>
                              </w:rPr>
                              <w:t>Stakeholder Map</w:t>
                            </w:r>
                            <w:r>
                              <w:rPr>
                                <w:color w:val="808080" w:themeColor="background1" w:themeShade="80"/>
                              </w:rPr>
                              <w:t>’ and ‘</w:t>
                            </w:r>
                            <w:r w:rsidRPr="00AC5397">
                              <w:rPr>
                                <w:b/>
                                <w:color w:val="808080" w:themeColor="background1" w:themeShade="80"/>
                              </w:rPr>
                              <w:t>Summary of Change Impacts</w:t>
                            </w:r>
                            <w:r>
                              <w:rPr>
                                <w:color w:val="808080" w:themeColor="background1" w:themeShade="80"/>
                              </w:rPr>
                              <w:t xml:space="preserve">’ can be used to analyse your stakeholder groups in order to tailor key messages to each group.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1" o:spid="_x0000_s1026" type="#_x0000_t202" style="position:absolute;left:0;text-align:left;margin-left:349pt;margin-top:6.5pt;width:157.15pt;height:668.5pt;z-index:251661312;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" fillcolor="white [3212]" stroked="f" strokeweight=".5pt">
                <v:shadow on="t" color="#5b1e45 [3205]" origin=".5" offset="-1.5pt,0"/>
                <v:textbox inset="18pt,10.8pt,0,10.8pt">
                  <w:txbxContent>
                    <w:p w:rsidR="00E96219" w:rsidRPr="00A63485" w:rsidRDefault="00E96219" w:rsidP="00AC5397">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rsidR="00E96219" w:rsidRDefault="00E96219" w:rsidP="00E96219">
                      <w:pPr>
                        <w:rPr>
                          <w:color w:val="808080" w:themeColor="background1" w:themeShade="80"/>
                        </w:rPr>
                      </w:pPr>
                    </w:p>
                    <w:p w:rsidR="00E96219" w:rsidRDefault="00E96219" w:rsidP="00E96219">
                      <w:pPr>
                        <w:rPr>
                          <w:color w:val="808080" w:themeColor="background1" w:themeShade="80"/>
                        </w:rPr>
                      </w:pPr>
                      <w:r>
                        <w:rPr>
                          <w:color w:val="808080" w:themeColor="background1" w:themeShade="80"/>
                        </w:rPr>
                        <w:t>What value does narrative, free-form feedback provide</w:t>
                      </w:r>
                      <w:r w:rsidR="00AC5397">
                        <w:rPr>
                          <w:color w:val="808080" w:themeColor="background1" w:themeShade="80"/>
                        </w:rPr>
                        <w:t xml:space="preserve"> that we are seeking to learn from</w:t>
                      </w:r>
                      <w:r>
                        <w:rPr>
                          <w:color w:val="808080" w:themeColor="background1" w:themeShade="80"/>
                        </w:rPr>
                        <w:t>?</w:t>
                      </w:r>
                    </w:p>
                    <w:p w:rsidR="00E96219" w:rsidRDefault="00E96219" w:rsidP="00E96219">
                      <w:pPr>
                        <w:rPr>
                          <w:color w:val="808080" w:themeColor="background1" w:themeShade="80"/>
                        </w:rPr>
                      </w:pPr>
                    </w:p>
                    <w:p w:rsidR="00E96219" w:rsidRDefault="00E96219" w:rsidP="00E96219">
                      <w:pPr>
                        <w:rPr>
                          <w:color w:val="808080" w:themeColor="background1" w:themeShade="80"/>
                        </w:rPr>
                      </w:pPr>
                    </w:p>
                    <w:p w:rsidR="00E96219" w:rsidRDefault="00E96219" w:rsidP="00E96219">
                      <w:pPr>
                        <w:rPr>
                          <w:color w:val="808080" w:themeColor="background1" w:themeShade="80"/>
                        </w:rPr>
                      </w:pPr>
                    </w:p>
                    <w:p w:rsidR="00E96219" w:rsidRDefault="00E96219" w:rsidP="00E96219">
                      <w:pPr>
                        <w:rPr>
                          <w:color w:val="808080" w:themeColor="background1" w:themeShade="80"/>
                        </w:rPr>
                      </w:pPr>
                    </w:p>
                    <w:p w:rsidR="00A63485" w:rsidRDefault="00A63485" w:rsidP="00E96219">
                      <w:pPr>
                        <w:rPr>
                          <w:color w:val="808080" w:themeColor="background1" w:themeShade="80"/>
                        </w:rPr>
                      </w:pPr>
                    </w:p>
                    <w:p w:rsidR="00A63485" w:rsidRDefault="00A63485" w:rsidP="00E96219">
                      <w:pPr>
                        <w:rPr>
                          <w:color w:val="808080" w:themeColor="background1" w:themeShade="80"/>
                        </w:rPr>
                      </w:pPr>
                    </w:p>
                    <w:p w:rsidR="00E96219" w:rsidRDefault="00E96219" w:rsidP="00E96219">
                      <w:pPr>
                        <w:rPr>
                          <w:color w:val="808080" w:themeColor="background1" w:themeShade="80"/>
                        </w:rPr>
                      </w:pPr>
                      <w:r>
                        <w:rPr>
                          <w:color w:val="808080" w:themeColor="background1" w:themeShade="80"/>
                        </w:rPr>
                        <w:t>This will inform your ‘</w:t>
                      </w:r>
                      <w:r w:rsidRPr="00AC5397">
                        <w:rPr>
                          <w:b/>
                          <w:color w:val="808080" w:themeColor="background1" w:themeShade="80"/>
                        </w:rPr>
                        <w:t>Statement of Intent’</w:t>
                      </w:r>
                      <w:r>
                        <w:rPr>
                          <w:color w:val="808080" w:themeColor="background1" w:themeShade="80"/>
                        </w:rPr>
                        <w:t xml:space="preserve"> about how you want to position the platform in the organisation. It will inform your key messages </w:t>
                      </w:r>
                      <w:r w:rsidR="00AC5397">
                        <w:rPr>
                          <w:color w:val="808080" w:themeColor="background1" w:themeShade="80"/>
                        </w:rPr>
                        <w:t xml:space="preserve">and influence the resources you allocate and assist Operational and Executive Leads, Champions and Site Administrators to understand how to prioritise the platform within other responsibilities. </w:t>
                      </w:r>
                      <w:r>
                        <w:rPr>
                          <w:color w:val="808080" w:themeColor="background1" w:themeShade="80"/>
                        </w:rPr>
                        <w:t xml:space="preserve"> </w:t>
                      </w:r>
                    </w:p>
                    <w:p w:rsidR="00070E14" w:rsidRDefault="00AC5397" w:rsidP="00E96219">
                      <w:pPr>
                        <w:rPr>
                          <w:color w:val="808080" w:themeColor="background1" w:themeShade="80"/>
                        </w:rPr>
                      </w:pPr>
                      <w:r>
                        <w:rPr>
                          <w:color w:val="808080" w:themeColor="background1" w:themeShade="80"/>
                        </w:rPr>
                        <w:br/>
                      </w:r>
                    </w:p>
                    <w:p w:rsidR="00AC5397" w:rsidRDefault="00AC5397" w:rsidP="00E96219">
                      <w:pPr>
                        <w:rPr>
                          <w:color w:val="808080" w:themeColor="background1" w:themeShade="80"/>
                        </w:rPr>
                      </w:pPr>
                      <w:r>
                        <w:rPr>
                          <w:color w:val="808080" w:themeColor="background1" w:themeShade="80"/>
                        </w:rPr>
                        <w:t>The ‘</w:t>
                      </w:r>
                      <w:r w:rsidRPr="00AC5397">
                        <w:rPr>
                          <w:b/>
                          <w:color w:val="808080" w:themeColor="background1" w:themeShade="80"/>
                        </w:rPr>
                        <w:t>Stakeholder Map</w:t>
                      </w:r>
                      <w:r>
                        <w:rPr>
                          <w:color w:val="808080" w:themeColor="background1" w:themeShade="80"/>
                        </w:rPr>
                        <w:t>’ and ‘</w:t>
                      </w:r>
                      <w:r w:rsidRPr="00AC5397">
                        <w:rPr>
                          <w:b/>
                          <w:color w:val="808080" w:themeColor="background1" w:themeShade="80"/>
                        </w:rPr>
                        <w:t>Summary of Change Impacts</w:t>
                      </w:r>
                      <w:r>
                        <w:rPr>
                          <w:color w:val="808080" w:themeColor="background1" w:themeShade="80"/>
                        </w:rPr>
                        <w:t xml:space="preserve">’ can be used to analyse your stakeholder groups in order to tailor key messages to each group. </w:t>
                      </w:r>
                    </w:p>
                  </w:txbxContent>
                </v:textbox>
                <w10:wrap type="square" anchorx="margin" anchory="margin"/>
              </v:shape>
            </w:pict>
          </mc:Fallback>
        </mc:AlternateContent>
      </w:r>
      <w:r w:rsidR="006F208B">
        <w:rPr>
          <w:color w:val="5B1E45"/>
        </w:rPr>
        <w:t>Strategic Positioning of the Platform</w:t>
      </w:r>
    </w:p>
    <w:p w14:paraId="1FFC03C4" w14:textId="77777777" w:rsidR="006F208B" w:rsidRDefault="006F208B" w:rsidP="006F208B"/>
    <w:p w14:paraId="22292A6E" w14:textId="77777777" w:rsidR="00D72061" w:rsidRDefault="00D72061" w:rsidP="00D72061">
      <w:pPr>
        <w:pStyle w:val="Heading2"/>
        <w:rPr>
          <w:b/>
          <w:color w:val="B10059"/>
        </w:rPr>
      </w:pPr>
      <w:r w:rsidRPr="00D72061">
        <w:rPr>
          <w:b/>
          <w:color w:val="B10059"/>
        </w:rPr>
        <w:t>Identifying your ‘why’</w:t>
      </w:r>
    </w:p>
    <w:p w14:paraId="204D8897" w14:textId="77777777" w:rsidR="00D72061" w:rsidRPr="00D72061" w:rsidRDefault="00D72061" w:rsidP="00D72061"/>
    <w:p w14:paraId="597DDF65" w14:textId="77777777" w:rsidR="006F208B" w:rsidRDefault="006F208B" w:rsidP="006F208B">
      <w:r>
        <w:t>Why do we want consumers to share their feedback in the form of stories (accounts of care experiences)?</w:t>
      </w:r>
    </w:p>
    <w:tbl>
      <w:tblPr>
        <w:tblStyle w:val="TableGrid"/>
        <w:tblW w:w="0" w:type="auto"/>
        <w:tblLook w:val="04A0" w:firstRow="1" w:lastRow="0" w:firstColumn="1" w:lastColumn="0" w:noHBand="0" w:noVBand="1"/>
      </w:tblPr>
      <w:tblGrid>
        <w:gridCol w:w="6516"/>
      </w:tblGrid>
      <w:tr w:rsidR="00DE4444" w14:paraId="04A48A7E" w14:textId="77777777" w:rsidTr="00F573AC">
        <w:tc>
          <w:tcPr>
            <w:tcW w:w="6516" w:type="dxa"/>
          </w:tcPr>
          <w:p w14:paraId="4CF01E07" w14:textId="77777777" w:rsidR="00DE4444" w:rsidRDefault="00DE4444" w:rsidP="006F208B"/>
          <w:p w14:paraId="32BCC172" w14:textId="77777777" w:rsidR="00DE4444" w:rsidRDefault="00DE4444" w:rsidP="00AC5397">
            <w:pPr>
              <w:jc w:val="both"/>
            </w:pPr>
          </w:p>
          <w:p w14:paraId="0E55F029" w14:textId="77777777" w:rsidR="00DE4444" w:rsidRDefault="00DE4444" w:rsidP="006F208B"/>
          <w:p w14:paraId="11EAFBC9" w14:textId="77777777" w:rsidR="00DE4444" w:rsidRDefault="00DE4444" w:rsidP="006F208B"/>
          <w:p w14:paraId="7ECA0BE8" w14:textId="77777777" w:rsidR="00DE4444" w:rsidRDefault="00DE4444" w:rsidP="006F208B"/>
          <w:p w14:paraId="2837C4D6" w14:textId="77777777" w:rsidR="00DE4444" w:rsidRDefault="00DE4444" w:rsidP="006F208B"/>
          <w:p w14:paraId="7E86FB76" w14:textId="77777777" w:rsidR="00DE4444" w:rsidRDefault="00DE4444" w:rsidP="006F208B"/>
          <w:p w14:paraId="1B69E723" w14:textId="77777777" w:rsidR="00DE4444" w:rsidRDefault="00DE4444" w:rsidP="006F208B"/>
          <w:p w14:paraId="48D4FA90" w14:textId="77777777" w:rsidR="00DE4444" w:rsidRDefault="00DE4444" w:rsidP="006F208B"/>
          <w:p w14:paraId="2D9D3FC7" w14:textId="77777777" w:rsidR="00DE4444" w:rsidRDefault="00DE4444" w:rsidP="006F208B"/>
        </w:tc>
      </w:tr>
    </w:tbl>
    <w:p w14:paraId="3761A50B" w14:textId="77777777" w:rsidR="00DE4444" w:rsidRDefault="00DE4444" w:rsidP="006F208B"/>
    <w:p w14:paraId="38056359" w14:textId="77777777" w:rsidR="006F208B" w:rsidRDefault="00DE4444" w:rsidP="006F208B">
      <w:r>
        <w:t xml:space="preserve">What </w:t>
      </w:r>
      <w:r w:rsidR="00E96219">
        <w:t xml:space="preserve">is our purpose for adopting this platform and what </w:t>
      </w:r>
      <w:r>
        <w:t>outcome do we want from narrative and dialogical feedback that we do not get from existing internal feedback mechanisms</w:t>
      </w:r>
      <w:r w:rsidR="006F208B">
        <w:t>?</w:t>
      </w:r>
    </w:p>
    <w:tbl>
      <w:tblPr>
        <w:tblStyle w:val="TableGrid"/>
        <w:tblW w:w="0" w:type="auto"/>
        <w:tblLook w:val="04A0" w:firstRow="1" w:lastRow="0" w:firstColumn="1" w:lastColumn="0" w:noHBand="0" w:noVBand="1"/>
      </w:tblPr>
      <w:tblGrid>
        <w:gridCol w:w="6516"/>
      </w:tblGrid>
      <w:tr w:rsidR="00DE4444" w14:paraId="2664FCFD" w14:textId="77777777" w:rsidTr="00F573AC">
        <w:tc>
          <w:tcPr>
            <w:tcW w:w="6516" w:type="dxa"/>
          </w:tcPr>
          <w:p w14:paraId="41C12AB1" w14:textId="77777777" w:rsidR="00DE4444" w:rsidRDefault="00DE4444" w:rsidP="00E8446A"/>
          <w:p w14:paraId="2A8FAE94" w14:textId="77777777" w:rsidR="00DE4444" w:rsidRDefault="00DE4444" w:rsidP="00E8446A"/>
          <w:p w14:paraId="65293B48" w14:textId="77777777" w:rsidR="00DE4444" w:rsidRDefault="00DE4444" w:rsidP="00E8446A"/>
          <w:p w14:paraId="79D418FD" w14:textId="77777777" w:rsidR="00DE4444" w:rsidRDefault="00DE4444" w:rsidP="00E8446A"/>
          <w:p w14:paraId="58CF87F6" w14:textId="77777777" w:rsidR="00DE4444" w:rsidRDefault="00DE4444" w:rsidP="00E8446A"/>
          <w:p w14:paraId="2C9FD17E" w14:textId="77777777" w:rsidR="00DE4444" w:rsidRDefault="00DE4444" w:rsidP="00E8446A"/>
          <w:p w14:paraId="0A34A28C" w14:textId="77777777" w:rsidR="00DE4444" w:rsidRDefault="00DE4444" w:rsidP="00E8446A"/>
          <w:p w14:paraId="204C8B2F" w14:textId="77777777" w:rsidR="00DE4444" w:rsidRDefault="00DE4444" w:rsidP="00E8446A"/>
          <w:p w14:paraId="33845800" w14:textId="77777777" w:rsidR="00DE4444" w:rsidRDefault="00DE4444" w:rsidP="00E8446A"/>
          <w:p w14:paraId="7730CE3D" w14:textId="77777777" w:rsidR="00DE4444" w:rsidRDefault="00DE4444" w:rsidP="00E8446A"/>
        </w:tc>
      </w:tr>
    </w:tbl>
    <w:p w14:paraId="0B4A2F16" w14:textId="77777777" w:rsidR="006F208B" w:rsidRDefault="006F208B" w:rsidP="006F208B"/>
    <w:p w14:paraId="37FD02CF" w14:textId="77777777" w:rsidR="00AC5397" w:rsidRDefault="00AC5397" w:rsidP="00AC5397">
      <w:r>
        <w:t>How will each of our stakeholders will be impacted by the adoption of the platform?</w:t>
      </w:r>
    </w:p>
    <w:tbl>
      <w:tblPr>
        <w:tblStyle w:val="TableGrid"/>
        <w:tblW w:w="0" w:type="auto"/>
        <w:tblLook w:val="04A0" w:firstRow="1" w:lastRow="0" w:firstColumn="1" w:lastColumn="0" w:noHBand="0" w:noVBand="1"/>
      </w:tblPr>
      <w:tblGrid>
        <w:gridCol w:w="6516"/>
      </w:tblGrid>
      <w:tr w:rsidR="00E96219" w14:paraId="3093F49F" w14:textId="77777777" w:rsidTr="00F573AC">
        <w:tc>
          <w:tcPr>
            <w:tcW w:w="6516" w:type="dxa"/>
          </w:tcPr>
          <w:p w14:paraId="0061924D" w14:textId="77777777" w:rsidR="00E96219" w:rsidRDefault="00E96219" w:rsidP="00E8446A"/>
          <w:p w14:paraId="3A3631F2" w14:textId="77777777" w:rsidR="00E96219" w:rsidRDefault="00E96219" w:rsidP="00E8446A"/>
          <w:p w14:paraId="4C26DD91" w14:textId="77777777" w:rsidR="00E96219" w:rsidRDefault="00E96219" w:rsidP="00E8446A"/>
          <w:p w14:paraId="0A0EE4F0" w14:textId="77777777" w:rsidR="00E96219" w:rsidRDefault="00E96219" w:rsidP="00E8446A"/>
          <w:p w14:paraId="787175D2" w14:textId="77777777" w:rsidR="00E96219" w:rsidRDefault="00E96219" w:rsidP="00E8446A"/>
          <w:p w14:paraId="33C1E0B1" w14:textId="77777777" w:rsidR="00E96219" w:rsidRDefault="00E96219" w:rsidP="00E8446A"/>
          <w:p w14:paraId="2FD5B341" w14:textId="77777777" w:rsidR="00E96219" w:rsidRDefault="00E96219" w:rsidP="00E8446A"/>
          <w:p w14:paraId="344A8CFF" w14:textId="77777777" w:rsidR="00E96219" w:rsidRDefault="00E96219" w:rsidP="00E8446A"/>
          <w:p w14:paraId="2B0FD7F2" w14:textId="77777777" w:rsidR="00E96219" w:rsidRDefault="00E96219" w:rsidP="00E8446A"/>
          <w:p w14:paraId="19DC396E" w14:textId="77777777" w:rsidR="00E96219" w:rsidRDefault="00E96219" w:rsidP="00E8446A"/>
        </w:tc>
      </w:tr>
    </w:tbl>
    <w:p w14:paraId="371C526D" w14:textId="77777777" w:rsidR="00E96219" w:rsidRDefault="00E96219" w:rsidP="00DE4444"/>
    <w:p w14:paraId="5492F132" w14:textId="77777777" w:rsidR="00E96219" w:rsidRPr="00A63485" w:rsidRDefault="00A63485" w:rsidP="00A63485">
      <w:pPr>
        <w:pStyle w:val="Heading2"/>
        <w:rPr>
          <w:b/>
          <w:color w:val="B10059"/>
        </w:rPr>
      </w:pPr>
      <w:r>
        <w:rPr>
          <w:noProof/>
        </w:rPr>
        <w:lastRenderedPageBreak/>
        <mc:AlternateContent>
          <mc:Choice Requires="wps">
            <w:drawing>
              <wp:anchor distT="0" distB="0" distL="228600" distR="228600" simplePos="0" relativeHeight="251663360" behindDoc="0" locked="0" layoutInCell="1" allowOverlap="1" wp14:anchorId="1B928963" wp14:editId="5FAD5DCD">
                <wp:simplePos x="0" y="0"/>
                <wp:positionH relativeFrom="margin">
                  <wp:posOffset>4432300</wp:posOffset>
                </wp:positionH>
                <wp:positionV relativeFrom="margin">
                  <wp:posOffset>-158750</wp:posOffset>
                </wp:positionV>
                <wp:extent cx="1995805" cy="8794750"/>
                <wp:effectExtent l="1905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1995805" cy="87947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49547836" w14:textId="77777777" w:rsidR="00A63485" w:rsidRPr="00A63485" w:rsidRDefault="00A63485" w:rsidP="00A63485">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14:paraId="48947E71" w14:textId="77777777" w:rsidR="009164DB" w:rsidRDefault="00AC5397" w:rsidP="009164DB">
                            <w:pPr>
                              <w:rPr>
                                <w:color w:val="808080" w:themeColor="background1" w:themeShade="80"/>
                              </w:rPr>
                            </w:pPr>
                            <w:r>
                              <w:rPr>
                                <w:color w:val="808080" w:themeColor="background1" w:themeShade="80"/>
                              </w:rPr>
                              <w:t xml:space="preserve">Consider Managers and members of the Executive team </w:t>
                            </w:r>
                            <w:r w:rsidR="009164DB">
                              <w:rPr>
                                <w:color w:val="808080" w:themeColor="background1" w:themeShade="80"/>
                              </w:rPr>
                              <w:t xml:space="preserve">with project management experience or program coordination experience who understand the value of the project. These staff members will be your Operational and Executive Leads. </w:t>
                            </w:r>
                          </w:p>
                          <w:p w14:paraId="03C39231" w14:textId="77777777" w:rsidR="00D27831" w:rsidRDefault="009164DB" w:rsidP="009164DB">
                            <w:pPr>
                              <w:rPr>
                                <w:color w:val="808080" w:themeColor="background1" w:themeShade="80"/>
                              </w:rPr>
                            </w:pPr>
                            <w:r>
                              <w:rPr>
                                <w:color w:val="808080" w:themeColor="background1" w:themeShade="80"/>
                              </w:rPr>
                              <w:br/>
                            </w:r>
                          </w:p>
                          <w:p w14:paraId="00CC0CD0" w14:textId="77777777" w:rsidR="00674D06" w:rsidRDefault="009164DB" w:rsidP="009164DB">
                            <w:pPr>
                              <w:rPr>
                                <w:color w:val="808080" w:themeColor="background1" w:themeShade="80"/>
                              </w:rPr>
                            </w:pPr>
                            <w:r>
                              <w:rPr>
                                <w:color w:val="808080" w:themeColor="background1" w:themeShade="80"/>
                              </w:rPr>
                              <w:t xml:space="preserve">These staff members will become your </w:t>
                            </w:r>
                            <w:r w:rsidRPr="009164DB">
                              <w:rPr>
                                <w:b/>
                                <w:color w:val="808080" w:themeColor="background1" w:themeShade="80"/>
                              </w:rPr>
                              <w:t>champions</w:t>
                            </w:r>
                            <w:r>
                              <w:rPr>
                                <w:color w:val="808080" w:themeColor="background1" w:themeShade="80"/>
                              </w:rPr>
                              <w:t xml:space="preserve">. They play an integral part in driving enthusiasm and maintaining momentum for the project. </w:t>
                            </w:r>
                            <w:r w:rsidR="00BF7EFB">
                              <w:rPr>
                                <w:color w:val="808080" w:themeColor="background1" w:themeShade="80"/>
                              </w:rPr>
                              <w:t xml:space="preserve">They will take responsibility for responding to stories that come through while during the preparatory phases of the project. </w:t>
                            </w:r>
                          </w:p>
                          <w:p w14:paraId="2F144514" w14:textId="77777777" w:rsidR="00674D06" w:rsidRDefault="00674D06" w:rsidP="009164DB">
                            <w:pPr>
                              <w:rPr>
                                <w:color w:val="808080" w:themeColor="background1" w:themeShade="80"/>
                              </w:rPr>
                            </w:pPr>
                          </w:p>
                          <w:p w14:paraId="37AAEEFA" w14:textId="77777777" w:rsidR="00674D06" w:rsidRDefault="00674D06" w:rsidP="009164DB">
                            <w:pPr>
                              <w:rPr>
                                <w:color w:val="808080" w:themeColor="background1" w:themeShade="80"/>
                              </w:rPr>
                            </w:pPr>
                          </w:p>
                          <w:p w14:paraId="339EC294" w14:textId="77777777" w:rsidR="00674D06" w:rsidRDefault="00D72061" w:rsidP="009164DB">
                            <w:pPr>
                              <w:rPr>
                                <w:color w:val="808080" w:themeColor="background1" w:themeShade="80"/>
                              </w:rPr>
                            </w:pPr>
                            <w:r>
                              <w:rPr>
                                <w:color w:val="808080" w:themeColor="background1" w:themeShade="80"/>
                              </w:rPr>
                              <w:t>Site Administrators play the most important role in the project as they are the liaison between service staff and Care Opinion staff. It is important that time to administer the platform is built into their work load.</w:t>
                            </w:r>
                          </w:p>
                          <w:p w14:paraId="6C9B6A26" w14:textId="77777777" w:rsidR="00D72061" w:rsidRDefault="00D72061" w:rsidP="009164DB">
                            <w:pPr>
                              <w:rPr>
                                <w:color w:val="808080" w:themeColor="background1" w:themeShade="80"/>
                              </w:rPr>
                            </w:pPr>
                            <w:r>
                              <w:rPr>
                                <w:b/>
                                <w:color w:val="808080" w:themeColor="background1" w:themeShade="80"/>
                              </w:rPr>
                              <w:t xml:space="preserve">TIP: </w:t>
                            </w:r>
                            <w:r>
                              <w:rPr>
                                <w:color w:val="808080" w:themeColor="background1" w:themeShade="80"/>
                              </w:rPr>
                              <w:t xml:space="preserve">Service champions are the best fit for the Site Administrator role as their passion aligns with the project goals. </w:t>
                            </w:r>
                          </w:p>
                          <w:p w14:paraId="21443176" w14:textId="77777777" w:rsidR="00D72061" w:rsidRPr="00D72061" w:rsidRDefault="00D72061" w:rsidP="009164DB">
                            <w:pPr>
                              <w:rPr>
                                <w:color w:val="808080" w:themeColor="background1" w:themeShade="80"/>
                              </w:rPr>
                            </w:pPr>
                            <w:r>
                              <w:rPr>
                                <w:color w:val="808080" w:themeColor="background1" w:themeShade="80"/>
                              </w:rPr>
                              <w:t xml:space="preserve">  </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id="Text Box 3" o:spid="_x0000_s1027" type="#_x0000_t202" style="position:absolute;margin-left:349pt;margin-top:-12.5pt;width:157.15pt;height:692.5pt;z-index:251663360;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" fillcolor="white [3212]" stroked="f" strokeweight=".5pt">
                <v:shadow on="t" color="#5b1e45 [3205]" origin=".5" offset="-1.5pt,0"/>
                <v:textbox inset="18pt,10.8pt,0,10.8pt">
                  <w:txbxContent>
                    <w:p w:rsidR="00A63485" w:rsidRPr="00A63485" w:rsidRDefault="00A63485" w:rsidP="00A63485">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rsidR="009164DB" w:rsidRDefault="00AC5397" w:rsidP="009164DB">
                      <w:pPr>
                        <w:rPr>
                          <w:color w:val="808080" w:themeColor="background1" w:themeShade="80"/>
                        </w:rPr>
                      </w:pPr>
                      <w:r>
                        <w:rPr>
                          <w:color w:val="808080" w:themeColor="background1" w:themeShade="80"/>
                        </w:rPr>
                        <w:t xml:space="preserve">Consider Managers and members of the Executive team </w:t>
                      </w:r>
                      <w:r w:rsidR="009164DB">
                        <w:rPr>
                          <w:color w:val="808080" w:themeColor="background1" w:themeShade="80"/>
                        </w:rPr>
                        <w:t xml:space="preserve">with project management experience or program coordination experience who understand the value of the project. These staff members will be your Operational and Executive Leads. </w:t>
                      </w:r>
                    </w:p>
                    <w:p w:rsidR="00D27831" w:rsidRDefault="009164DB" w:rsidP="009164DB">
                      <w:pPr>
                        <w:rPr>
                          <w:color w:val="808080" w:themeColor="background1" w:themeShade="80"/>
                        </w:rPr>
                      </w:pPr>
                      <w:r>
                        <w:rPr>
                          <w:color w:val="808080" w:themeColor="background1" w:themeShade="80"/>
                        </w:rPr>
                        <w:br/>
                      </w:r>
                    </w:p>
                    <w:p w:rsidR="00674D06" w:rsidRDefault="009164DB" w:rsidP="009164DB">
                      <w:pPr>
                        <w:rPr>
                          <w:color w:val="808080" w:themeColor="background1" w:themeShade="80"/>
                        </w:rPr>
                      </w:pPr>
                      <w:bookmarkStart w:id="1" w:name="_GoBack"/>
                      <w:bookmarkEnd w:id="1"/>
                      <w:r>
                        <w:rPr>
                          <w:color w:val="808080" w:themeColor="background1" w:themeShade="80"/>
                        </w:rPr>
                        <w:t xml:space="preserve">These staff members will become your </w:t>
                      </w:r>
                      <w:r w:rsidRPr="009164DB">
                        <w:rPr>
                          <w:b/>
                          <w:color w:val="808080" w:themeColor="background1" w:themeShade="80"/>
                        </w:rPr>
                        <w:t>champions</w:t>
                      </w:r>
                      <w:r>
                        <w:rPr>
                          <w:color w:val="808080" w:themeColor="background1" w:themeShade="80"/>
                        </w:rPr>
                        <w:t xml:space="preserve">. They play an integral part in driving enthusiasm and maintaining momentum for the project. </w:t>
                      </w:r>
                      <w:r w:rsidR="00BF7EFB">
                        <w:rPr>
                          <w:color w:val="808080" w:themeColor="background1" w:themeShade="80"/>
                        </w:rPr>
                        <w:t xml:space="preserve">They will take responsibility for responding to stories that come through while during the preparatory phases of the project. </w:t>
                      </w:r>
                    </w:p>
                    <w:p w:rsidR="00674D06" w:rsidRDefault="00674D06" w:rsidP="009164DB">
                      <w:pPr>
                        <w:rPr>
                          <w:color w:val="808080" w:themeColor="background1" w:themeShade="80"/>
                        </w:rPr>
                      </w:pPr>
                    </w:p>
                    <w:p w:rsidR="00674D06" w:rsidRDefault="00674D06" w:rsidP="009164DB">
                      <w:pPr>
                        <w:rPr>
                          <w:color w:val="808080" w:themeColor="background1" w:themeShade="80"/>
                        </w:rPr>
                      </w:pPr>
                    </w:p>
                    <w:p w:rsidR="00674D06" w:rsidRDefault="00D72061" w:rsidP="009164DB">
                      <w:pPr>
                        <w:rPr>
                          <w:color w:val="808080" w:themeColor="background1" w:themeShade="80"/>
                        </w:rPr>
                      </w:pPr>
                      <w:r>
                        <w:rPr>
                          <w:color w:val="808080" w:themeColor="background1" w:themeShade="80"/>
                        </w:rPr>
                        <w:t>Site Administrators play the most important role in the project as they are the liaison between service staff and Care Opinion staff. It is important that time to administer the platform is built into their work load.</w:t>
                      </w:r>
                    </w:p>
                    <w:p w:rsidR="00D72061" w:rsidRDefault="00D72061" w:rsidP="009164DB">
                      <w:pPr>
                        <w:rPr>
                          <w:color w:val="808080" w:themeColor="background1" w:themeShade="80"/>
                        </w:rPr>
                      </w:pPr>
                      <w:r>
                        <w:rPr>
                          <w:b/>
                          <w:color w:val="808080" w:themeColor="background1" w:themeShade="80"/>
                        </w:rPr>
                        <w:t xml:space="preserve">TIP: </w:t>
                      </w:r>
                      <w:r>
                        <w:rPr>
                          <w:color w:val="808080" w:themeColor="background1" w:themeShade="80"/>
                        </w:rPr>
                        <w:t xml:space="preserve">Service champions are the best fit for the Site Administrator role as their passion aligns with the project goals. </w:t>
                      </w:r>
                    </w:p>
                    <w:p w:rsidR="00D72061" w:rsidRPr="00D72061" w:rsidRDefault="00D72061" w:rsidP="009164DB">
                      <w:pPr>
                        <w:rPr>
                          <w:color w:val="808080" w:themeColor="background1" w:themeShade="80"/>
                        </w:rPr>
                      </w:pPr>
                      <w:r>
                        <w:rPr>
                          <w:color w:val="808080" w:themeColor="background1" w:themeShade="80"/>
                        </w:rPr>
                        <w:t xml:space="preserve">  </w:t>
                      </w:r>
                    </w:p>
                  </w:txbxContent>
                </v:textbox>
                <w10:wrap type="square" anchorx="margin" anchory="margin"/>
              </v:shape>
            </w:pict>
          </mc:Fallback>
        </mc:AlternateContent>
      </w:r>
      <w:r w:rsidRPr="00A63485">
        <w:rPr>
          <w:b/>
          <w:color w:val="B10059"/>
        </w:rPr>
        <w:t xml:space="preserve">Choosing </w:t>
      </w:r>
      <w:r>
        <w:rPr>
          <w:b/>
          <w:color w:val="B10059"/>
        </w:rPr>
        <w:t>the Team</w:t>
      </w:r>
      <w:r>
        <w:rPr>
          <w:b/>
          <w:color w:val="B10059"/>
        </w:rPr>
        <w:br/>
      </w:r>
    </w:p>
    <w:p w14:paraId="243BDD96" w14:textId="77777777" w:rsidR="00E96219" w:rsidRDefault="002C32FE" w:rsidP="00DE4444">
      <w:r>
        <w:rPr>
          <w:noProof/>
        </w:rPr>
        <w:t xml:space="preserve">Which </w:t>
      </w:r>
      <w:r w:rsidR="00D72061">
        <w:rPr>
          <w:noProof/>
        </w:rPr>
        <w:t>s</w:t>
      </w:r>
      <w:r>
        <w:rPr>
          <w:noProof/>
        </w:rPr>
        <w:t>t</w:t>
      </w:r>
      <w:r w:rsidR="00D72061">
        <w:rPr>
          <w:noProof/>
        </w:rPr>
        <w:t>a</w:t>
      </w:r>
      <w:r>
        <w:rPr>
          <w:noProof/>
        </w:rPr>
        <w:t>ff members are</w:t>
      </w:r>
      <w:r w:rsidR="00AC5397">
        <w:t xml:space="preserve"> best placed to coordinate the change management process and why?</w:t>
      </w:r>
    </w:p>
    <w:tbl>
      <w:tblPr>
        <w:tblStyle w:val="TableGrid"/>
        <w:tblW w:w="0" w:type="auto"/>
        <w:tblLook w:val="04A0" w:firstRow="1" w:lastRow="0" w:firstColumn="1" w:lastColumn="0" w:noHBand="0" w:noVBand="1"/>
      </w:tblPr>
      <w:tblGrid>
        <w:gridCol w:w="6516"/>
      </w:tblGrid>
      <w:tr w:rsidR="00DE4444" w14:paraId="5D8449C0" w14:textId="77777777" w:rsidTr="00F573AC">
        <w:tc>
          <w:tcPr>
            <w:tcW w:w="6516" w:type="dxa"/>
          </w:tcPr>
          <w:p w14:paraId="27B095D7" w14:textId="77777777" w:rsidR="00DE4444" w:rsidRDefault="00E96219" w:rsidP="00E8446A">
            <w:r>
              <w:t xml:space="preserve"> </w:t>
            </w:r>
          </w:p>
          <w:p w14:paraId="3C71247C" w14:textId="77777777" w:rsidR="00DE4444" w:rsidRPr="00E96219" w:rsidRDefault="00DE4444" w:rsidP="00E8446A">
            <w:pPr>
              <w:rPr>
                <w:i/>
              </w:rPr>
            </w:pPr>
          </w:p>
          <w:p w14:paraId="5B91788B" w14:textId="77777777" w:rsidR="00DE4444" w:rsidRDefault="00DE4444" w:rsidP="00E8446A"/>
          <w:p w14:paraId="76CA61FB" w14:textId="77777777" w:rsidR="00DE4444" w:rsidRDefault="00DE4444" w:rsidP="00E8446A"/>
          <w:p w14:paraId="4D1DD331" w14:textId="77777777" w:rsidR="00DE4444" w:rsidRDefault="00DE4444" w:rsidP="00E8446A"/>
          <w:p w14:paraId="0C3BE621" w14:textId="77777777" w:rsidR="00DE4444" w:rsidRDefault="00DE4444" w:rsidP="00E8446A"/>
          <w:p w14:paraId="70F845F8" w14:textId="77777777" w:rsidR="00DE4444" w:rsidRDefault="00DE4444" w:rsidP="00E8446A"/>
          <w:p w14:paraId="7FA12DF5" w14:textId="77777777" w:rsidR="00DE4444" w:rsidRDefault="00DE4444" w:rsidP="00E8446A"/>
          <w:p w14:paraId="656CFB60" w14:textId="77777777" w:rsidR="00DE4444" w:rsidRDefault="00DE4444" w:rsidP="00E8446A"/>
          <w:p w14:paraId="20F476F5" w14:textId="77777777" w:rsidR="00DE4444" w:rsidRDefault="00DE4444" w:rsidP="00E8446A"/>
        </w:tc>
      </w:tr>
    </w:tbl>
    <w:p w14:paraId="370E4628" w14:textId="77777777" w:rsidR="009164DB" w:rsidRDefault="009164DB" w:rsidP="009164DB"/>
    <w:p w14:paraId="39A64C97" w14:textId="77777777" w:rsidR="009164DB" w:rsidRDefault="009164DB" w:rsidP="009164DB">
      <w:r>
        <w:rPr>
          <w:noProof/>
        </w:rPr>
        <w:t xml:space="preserve">Which staff members </w:t>
      </w:r>
      <w:r w:rsidR="00632419">
        <w:rPr>
          <w:noProof/>
        </w:rPr>
        <w:t>are</w:t>
      </w:r>
      <w:r>
        <w:rPr>
          <w:noProof/>
        </w:rPr>
        <w:t xml:space="preserve"> passionate for providing patient-centred care stand out and who advocate for hearing the consumer voice?</w:t>
      </w:r>
    </w:p>
    <w:tbl>
      <w:tblPr>
        <w:tblStyle w:val="TableGrid"/>
        <w:tblW w:w="0" w:type="auto"/>
        <w:tblLook w:val="04A0" w:firstRow="1" w:lastRow="0" w:firstColumn="1" w:lastColumn="0" w:noHBand="0" w:noVBand="1"/>
      </w:tblPr>
      <w:tblGrid>
        <w:gridCol w:w="6516"/>
      </w:tblGrid>
      <w:tr w:rsidR="009164DB" w14:paraId="7649E669" w14:textId="77777777" w:rsidTr="00F573AC">
        <w:tc>
          <w:tcPr>
            <w:tcW w:w="6516" w:type="dxa"/>
          </w:tcPr>
          <w:p w14:paraId="3BD51173" w14:textId="77777777" w:rsidR="009164DB" w:rsidRDefault="009164DB" w:rsidP="00E8446A">
            <w:r>
              <w:t xml:space="preserve"> </w:t>
            </w:r>
          </w:p>
          <w:p w14:paraId="780B4563" w14:textId="77777777" w:rsidR="009164DB" w:rsidRPr="00E96219" w:rsidRDefault="009164DB" w:rsidP="00E8446A">
            <w:pPr>
              <w:rPr>
                <w:i/>
              </w:rPr>
            </w:pPr>
          </w:p>
          <w:p w14:paraId="6371D449" w14:textId="77777777" w:rsidR="009164DB" w:rsidRDefault="009164DB" w:rsidP="00E8446A"/>
          <w:p w14:paraId="20E9CEF6" w14:textId="77777777" w:rsidR="009164DB" w:rsidRDefault="009164DB" w:rsidP="00E8446A"/>
          <w:p w14:paraId="44B5700F" w14:textId="77777777" w:rsidR="009164DB" w:rsidRDefault="009164DB" w:rsidP="00E8446A"/>
          <w:p w14:paraId="7F98CE3B" w14:textId="77777777" w:rsidR="009164DB" w:rsidRDefault="009164DB" w:rsidP="00E8446A"/>
          <w:p w14:paraId="242CA505" w14:textId="77777777" w:rsidR="009164DB" w:rsidRDefault="009164DB" w:rsidP="00E8446A"/>
          <w:p w14:paraId="5FC386C2" w14:textId="77777777" w:rsidR="009164DB" w:rsidRDefault="009164DB" w:rsidP="00E8446A"/>
          <w:p w14:paraId="6B15A76D" w14:textId="77777777" w:rsidR="009164DB" w:rsidRDefault="009164DB" w:rsidP="00E8446A"/>
          <w:p w14:paraId="38C4F077" w14:textId="77777777" w:rsidR="009164DB" w:rsidRDefault="009164DB" w:rsidP="00E8446A"/>
        </w:tc>
      </w:tr>
    </w:tbl>
    <w:p w14:paraId="0C193A8A" w14:textId="77777777" w:rsidR="00DE4444" w:rsidRDefault="00DE4444" w:rsidP="006F208B"/>
    <w:p w14:paraId="3EE7854B" w14:textId="77777777" w:rsidR="002C32FE" w:rsidRDefault="002C32FE" w:rsidP="002C32FE">
      <w:r>
        <w:rPr>
          <w:noProof/>
        </w:rPr>
        <w:t>Which staff members will be responsibility for administering the platform for the service</w:t>
      </w:r>
      <w:r w:rsidR="00D72061">
        <w:rPr>
          <w:noProof/>
        </w:rPr>
        <w:t xml:space="preserve"> (Site Administrators)</w:t>
      </w:r>
      <w:r>
        <w:rPr>
          <w:noProof/>
        </w:rPr>
        <w:t xml:space="preserve">?  </w:t>
      </w:r>
    </w:p>
    <w:tbl>
      <w:tblPr>
        <w:tblStyle w:val="TableGrid"/>
        <w:tblW w:w="0" w:type="auto"/>
        <w:tblLook w:val="04A0" w:firstRow="1" w:lastRow="0" w:firstColumn="1" w:lastColumn="0" w:noHBand="0" w:noVBand="1"/>
      </w:tblPr>
      <w:tblGrid>
        <w:gridCol w:w="6516"/>
      </w:tblGrid>
      <w:tr w:rsidR="002C32FE" w14:paraId="6C9F42CB" w14:textId="77777777" w:rsidTr="00F573AC">
        <w:tc>
          <w:tcPr>
            <w:tcW w:w="6516" w:type="dxa"/>
          </w:tcPr>
          <w:p w14:paraId="52F15AD2" w14:textId="77777777" w:rsidR="002C32FE" w:rsidRDefault="002C32FE" w:rsidP="00E8446A">
            <w:r>
              <w:t xml:space="preserve"> </w:t>
            </w:r>
          </w:p>
          <w:p w14:paraId="10361C8F" w14:textId="77777777" w:rsidR="002C32FE" w:rsidRPr="00E96219" w:rsidRDefault="002C32FE" w:rsidP="00E8446A">
            <w:pPr>
              <w:rPr>
                <w:i/>
              </w:rPr>
            </w:pPr>
          </w:p>
          <w:p w14:paraId="06F24D81" w14:textId="77777777" w:rsidR="002C32FE" w:rsidRDefault="002C32FE" w:rsidP="00E8446A"/>
          <w:p w14:paraId="18940025" w14:textId="77777777" w:rsidR="002C32FE" w:rsidRDefault="002C32FE" w:rsidP="00E8446A"/>
          <w:p w14:paraId="00D63A5A" w14:textId="77777777" w:rsidR="002C32FE" w:rsidRDefault="002C32FE" w:rsidP="00E8446A"/>
          <w:p w14:paraId="358936EF" w14:textId="77777777" w:rsidR="002C32FE" w:rsidRDefault="002C32FE" w:rsidP="00E8446A"/>
          <w:p w14:paraId="6C0D370E" w14:textId="77777777" w:rsidR="002C32FE" w:rsidRDefault="002C32FE" w:rsidP="00E8446A"/>
          <w:p w14:paraId="5205FD49" w14:textId="77777777" w:rsidR="002C32FE" w:rsidRDefault="002C32FE" w:rsidP="00E8446A"/>
          <w:p w14:paraId="4AD2B442" w14:textId="77777777" w:rsidR="002C32FE" w:rsidRDefault="002C32FE" w:rsidP="00E8446A"/>
          <w:p w14:paraId="105A208C" w14:textId="77777777" w:rsidR="002C32FE" w:rsidRDefault="002C32FE" w:rsidP="00E8446A"/>
        </w:tc>
      </w:tr>
    </w:tbl>
    <w:p w14:paraId="34D25ED5" w14:textId="77777777" w:rsidR="002C32FE" w:rsidRDefault="002C32FE" w:rsidP="006F208B"/>
    <w:p w14:paraId="058CD93D" w14:textId="77777777" w:rsidR="00D72061" w:rsidRDefault="00D72061">
      <w:r>
        <w:br w:type="page"/>
      </w:r>
    </w:p>
    <w:p w14:paraId="0776B40F" w14:textId="77777777" w:rsidR="00BF7EFB" w:rsidRDefault="009A44D1" w:rsidP="00E96219">
      <w:pPr>
        <w:rPr>
          <w:b/>
          <w:color w:val="B10059"/>
        </w:rPr>
      </w:pPr>
      <w:r>
        <w:rPr>
          <w:noProof/>
        </w:rPr>
        <w:lastRenderedPageBreak/>
        <mc:AlternateContent>
          <mc:Choice Requires="wps">
            <w:drawing>
              <wp:anchor distT="0" distB="0" distL="228600" distR="228600" simplePos="0" relativeHeight="251667456" behindDoc="0" locked="0" layoutInCell="1" allowOverlap="1" wp14:anchorId="18F45C37" wp14:editId="71825C2E">
                <wp:simplePos x="0" y="0"/>
                <wp:positionH relativeFrom="margin">
                  <wp:posOffset>4445000</wp:posOffset>
                </wp:positionH>
                <wp:positionV relativeFrom="margin">
                  <wp:posOffset>-120650</wp:posOffset>
                </wp:positionV>
                <wp:extent cx="1995805" cy="8261350"/>
                <wp:effectExtent l="1905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1995805" cy="826135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00EDAC09" w14:textId="77777777" w:rsidR="00BF7EFB" w:rsidRPr="00A63485" w:rsidRDefault="00BF7EFB" w:rsidP="00BF7EFB">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14:paraId="38ED92A3" w14:textId="77777777" w:rsidR="00A63485" w:rsidRDefault="000F3EF6" w:rsidP="00AF18C8">
                            <w:pPr>
                              <w:rPr>
                                <w:color w:val="808080" w:themeColor="background1" w:themeShade="80"/>
                              </w:rPr>
                            </w:pPr>
                            <w:r>
                              <w:rPr>
                                <w:color w:val="808080" w:themeColor="background1" w:themeShade="80"/>
                              </w:rPr>
                              <w:t xml:space="preserve">Services (departments/wards) are listed so </w:t>
                            </w:r>
                            <w:r w:rsidR="00810FDC">
                              <w:rPr>
                                <w:color w:val="808080" w:themeColor="background1" w:themeShade="80"/>
                              </w:rPr>
                              <w:t xml:space="preserve">they can be found by consumers sharing their story. </w:t>
                            </w:r>
                            <w:r>
                              <w:rPr>
                                <w:color w:val="808080" w:themeColor="background1" w:themeShade="80"/>
                              </w:rPr>
                              <w:t xml:space="preserve"> </w:t>
                            </w:r>
                          </w:p>
                          <w:p w14:paraId="0D1F47FE" w14:textId="77777777" w:rsidR="000F3EF6" w:rsidRDefault="000F3EF6" w:rsidP="00AF18C8">
                            <w:pPr>
                              <w:rPr>
                                <w:color w:val="808080" w:themeColor="background1" w:themeShade="80"/>
                              </w:rPr>
                            </w:pPr>
                            <w:r>
                              <w:rPr>
                                <w:b/>
                                <w:color w:val="808080" w:themeColor="background1" w:themeShade="80"/>
                              </w:rPr>
                              <w:t>TIP:</w:t>
                            </w:r>
                            <w:r>
                              <w:rPr>
                                <w:color w:val="808080" w:themeColor="background1" w:themeShade="80"/>
                              </w:rPr>
                              <w:t xml:space="preserve"> </w:t>
                            </w:r>
                            <w:r w:rsidR="00810FDC">
                              <w:rPr>
                                <w:color w:val="808080" w:themeColor="background1" w:themeShade="80"/>
                              </w:rPr>
                              <w:t xml:space="preserve">It is best to list services by the name consumers know them by and/or in the way they are listed on your website. </w:t>
                            </w:r>
                          </w:p>
                          <w:p w14:paraId="041992E0" w14:textId="77777777" w:rsidR="00810FDC" w:rsidRDefault="00810FDC" w:rsidP="00AF18C8">
                            <w:pPr>
                              <w:rPr>
                                <w:color w:val="808080" w:themeColor="background1" w:themeShade="80"/>
                              </w:rPr>
                            </w:pPr>
                          </w:p>
                          <w:p w14:paraId="6424464F" w14:textId="77777777" w:rsidR="00810FDC" w:rsidRDefault="00810FDC" w:rsidP="00AF18C8">
                            <w:pPr>
                              <w:rPr>
                                <w:color w:val="808080" w:themeColor="background1" w:themeShade="80"/>
                              </w:rPr>
                            </w:pPr>
                            <w:r>
                              <w:rPr>
                                <w:color w:val="808080" w:themeColor="background1" w:themeShade="80"/>
                              </w:rPr>
                              <w:t xml:space="preserve">Care Opinion </w:t>
                            </w:r>
                            <w:r w:rsidR="00455FC0">
                              <w:rPr>
                                <w:color w:val="808080" w:themeColor="background1" w:themeShade="80"/>
                              </w:rPr>
                              <w:t xml:space="preserve">is designed to be relational and dialogical which is different to traditional approaches to feedback. </w:t>
                            </w:r>
                          </w:p>
                          <w:p w14:paraId="5EAA219C" w14:textId="77777777" w:rsidR="00455FC0" w:rsidRDefault="00455FC0" w:rsidP="00AF18C8">
                            <w:pPr>
                              <w:rPr>
                                <w:color w:val="808080" w:themeColor="background1" w:themeShade="80"/>
                              </w:rPr>
                            </w:pPr>
                            <w:r>
                              <w:rPr>
                                <w:b/>
                                <w:color w:val="808080" w:themeColor="background1" w:themeShade="80"/>
                              </w:rPr>
                              <w:t>TIP:</w:t>
                            </w:r>
                            <w:r>
                              <w:rPr>
                                <w:color w:val="808080" w:themeColor="background1" w:themeShade="80"/>
                              </w:rPr>
                              <w:t xml:space="preserve"> </w:t>
                            </w:r>
                            <w:r w:rsidR="005D4313">
                              <w:rPr>
                                <w:color w:val="808080" w:themeColor="background1" w:themeShade="80"/>
                              </w:rPr>
                              <w:t>It is recommended that all responders to stories participate in the c</w:t>
                            </w:r>
                            <w:r>
                              <w:rPr>
                                <w:color w:val="808080" w:themeColor="background1" w:themeShade="80"/>
                              </w:rPr>
                              <w:t xml:space="preserve">omprehensive </w:t>
                            </w:r>
                            <w:r w:rsidR="005D4313" w:rsidRPr="009A44D1">
                              <w:rPr>
                                <w:b/>
                                <w:color w:val="808080" w:themeColor="background1" w:themeShade="80"/>
                              </w:rPr>
                              <w:t>training sessions</w:t>
                            </w:r>
                            <w:r w:rsidR="005D4313">
                              <w:rPr>
                                <w:color w:val="808080" w:themeColor="background1" w:themeShade="80"/>
                              </w:rPr>
                              <w:t xml:space="preserve"> provided.  </w:t>
                            </w:r>
                          </w:p>
                          <w:p w14:paraId="3FD84081" w14:textId="77777777" w:rsidR="009A44D1" w:rsidRDefault="009A44D1" w:rsidP="00AF18C8">
                            <w:pPr>
                              <w:rPr>
                                <w:color w:val="808080" w:themeColor="background1" w:themeShade="80"/>
                              </w:rPr>
                            </w:pPr>
                          </w:p>
                          <w:p w14:paraId="662F5EBE" w14:textId="77777777" w:rsidR="009A44D1" w:rsidRDefault="009A44D1" w:rsidP="00AF18C8">
                            <w:pPr>
                              <w:rPr>
                                <w:color w:val="808080" w:themeColor="background1" w:themeShade="80"/>
                              </w:rPr>
                            </w:pPr>
                          </w:p>
                          <w:p w14:paraId="42527C9C" w14:textId="77777777" w:rsidR="009A44D1" w:rsidRDefault="009A44D1" w:rsidP="00AF18C8">
                            <w:pPr>
                              <w:rPr>
                                <w:color w:val="808080" w:themeColor="background1" w:themeShade="80"/>
                              </w:rPr>
                            </w:pPr>
                            <w:r>
                              <w:rPr>
                                <w:color w:val="808080" w:themeColor="background1" w:themeShade="80"/>
                              </w:rPr>
                              <w:t xml:space="preserve">Selection of services/wards to initially roll the platform out is important as staff typically </w:t>
                            </w:r>
                            <w:r w:rsidRPr="009A44D1">
                              <w:rPr>
                                <w:b/>
                                <w:color w:val="808080" w:themeColor="background1" w:themeShade="80"/>
                              </w:rPr>
                              <w:t>set their expectations</w:t>
                            </w:r>
                            <w:r>
                              <w:rPr>
                                <w:color w:val="808080" w:themeColor="background1" w:themeShade="80"/>
                              </w:rPr>
                              <w:t xml:space="preserve"> of the platform based on this first experience.</w:t>
                            </w:r>
                          </w:p>
                          <w:p w14:paraId="7183417D" w14:textId="77777777" w:rsidR="009A44D1" w:rsidRDefault="009A44D1" w:rsidP="00AF18C8">
                            <w:pPr>
                              <w:rPr>
                                <w:color w:val="808080" w:themeColor="background1" w:themeShade="80"/>
                              </w:rPr>
                            </w:pPr>
                            <w:r>
                              <w:rPr>
                                <w:b/>
                                <w:color w:val="808080" w:themeColor="background1" w:themeShade="80"/>
                              </w:rPr>
                              <w:t xml:space="preserve">TIP: </w:t>
                            </w:r>
                            <w:r>
                              <w:rPr>
                                <w:color w:val="808080" w:themeColor="background1" w:themeShade="80"/>
                              </w:rPr>
                              <w:t xml:space="preserve">Think about the services/wards that typically receive a lot of positive feedback or meet the social and emotional needs of consumers as they are likely to start the experience on a positive note. </w:t>
                            </w:r>
                          </w:p>
                          <w:p w14:paraId="537449ED" w14:textId="77777777" w:rsidR="009A44D1" w:rsidRPr="00455FC0" w:rsidRDefault="009A44D1" w:rsidP="00AF18C8">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id="Text Box 7" o:spid="_x0000_s1028" type="#_x0000_t202" style="position:absolute;margin-left:350pt;margin-top:-9.5pt;width:157.15pt;height:650.5pt;z-index:251667456;visibility:visible;mso-wrap-style:square;mso-width-percent:350;mso-height-percent:0;mso-wrap-distance-left:18pt;mso-wrap-distance-top:0;mso-wrap-distance-right:18pt;mso-wrap-distance-bottom:0;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" fillcolor="white [3212]" stroked="f" strokeweight=".5pt">
                <v:shadow on="t" color="#5b1e45 [3205]" origin=".5" offset="-1.5pt,0"/>
                <v:textbox inset="18pt,10.8pt,0,10.8pt">
                  <w:txbxContent>
                    <w:p w:rsidR="00BF7EFB" w:rsidRPr="00A63485" w:rsidRDefault="00BF7EFB" w:rsidP="00BF7EFB">
                      <w:pPr>
                        <w:spacing w:after="240" w:line="240" w:lineRule="auto"/>
                        <w:rPr>
                          <w:rFonts w:asciiTheme="majorHAnsi" w:eastAsiaTheme="majorEastAsia" w:hAnsiTheme="majorHAnsi" w:cstheme="majorBidi"/>
                          <w:caps/>
                          <w:color w:val="5B1E45"/>
                          <w:sz w:val="36"/>
                          <w:szCs w:val="36"/>
                        </w:rPr>
                      </w:pPr>
                      <w:r w:rsidRPr="00A63485">
                        <w:rPr>
                          <w:rFonts w:asciiTheme="majorHAnsi" w:eastAsiaTheme="majorEastAsia" w:hAnsiTheme="majorHAnsi" w:cstheme="majorBidi"/>
                          <w:caps/>
                          <w:color w:val="5B1E45"/>
                          <w:sz w:val="36"/>
                          <w:szCs w:val="36"/>
                        </w:rPr>
                        <w:t>Thoughts to consider</w:t>
                      </w:r>
                    </w:p>
                    <w:p w:rsidR="00A63485" w:rsidRDefault="000F3EF6" w:rsidP="00AF18C8">
                      <w:pPr>
                        <w:rPr>
                          <w:color w:val="808080" w:themeColor="background1" w:themeShade="80"/>
                        </w:rPr>
                      </w:pPr>
                      <w:r>
                        <w:rPr>
                          <w:color w:val="808080" w:themeColor="background1" w:themeShade="80"/>
                        </w:rPr>
                        <w:t xml:space="preserve">Services (departments/wards) are listed so </w:t>
                      </w:r>
                      <w:r w:rsidR="00810FDC">
                        <w:rPr>
                          <w:color w:val="808080" w:themeColor="background1" w:themeShade="80"/>
                        </w:rPr>
                        <w:t xml:space="preserve">they can be found by consumers sharing their story. </w:t>
                      </w:r>
                      <w:r>
                        <w:rPr>
                          <w:color w:val="808080" w:themeColor="background1" w:themeShade="80"/>
                        </w:rPr>
                        <w:t xml:space="preserve"> </w:t>
                      </w:r>
                    </w:p>
                    <w:p w:rsidR="000F3EF6" w:rsidRDefault="000F3EF6" w:rsidP="00AF18C8">
                      <w:pPr>
                        <w:rPr>
                          <w:color w:val="808080" w:themeColor="background1" w:themeShade="80"/>
                        </w:rPr>
                      </w:pPr>
                      <w:r>
                        <w:rPr>
                          <w:b/>
                          <w:color w:val="808080" w:themeColor="background1" w:themeShade="80"/>
                        </w:rPr>
                        <w:t>TIP:</w:t>
                      </w:r>
                      <w:r>
                        <w:rPr>
                          <w:color w:val="808080" w:themeColor="background1" w:themeShade="80"/>
                        </w:rPr>
                        <w:t xml:space="preserve"> </w:t>
                      </w:r>
                      <w:r w:rsidR="00810FDC">
                        <w:rPr>
                          <w:color w:val="808080" w:themeColor="background1" w:themeShade="80"/>
                        </w:rPr>
                        <w:t xml:space="preserve">It is best to list services by the name consumers know them by and/or in the way they are listed on your website. </w:t>
                      </w:r>
                    </w:p>
                    <w:p w:rsidR="00810FDC" w:rsidRDefault="00810FDC" w:rsidP="00AF18C8">
                      <w:pPr>
                        <w:rPr>
                          <w:color w:val="808080" w:themeColor="background1" w:themeShade="80"/>
                        </w:rPr>
                      </w:pPr>
                    </w:p>
                    <w:p w:rsidR="00810FDC" w:rsidRDefault="00810FDC" w:rsidP="00AF18C8">
                      <w:pPr>
                        <w:rPr>
                          <w:color w:val="808080" w:themeColor="background1" w:themeShade="80"/>
                        </w:rPr>
                      </w:pPr>
                      <w:r>
                        <w:rPr>
                          <w:color w:val="808080" w:themeColor="background1" w:themeShade="80"/>
                        </w:rPr>
                        <w:t xml:space="preserve">Care Opinion </w:t>
                      </w:r>
                      <w:r w:rsidR="00455FC0">
                        <w:rPr>
                          <w:color w:val="808080" w:themeColor="background1" w:themeShade="80"/>
                        </w:rPr>
                        <w:t xml:space="preserve">is designed to be relational and dialogical which is different to traditional approaches to feedback. </w:t>
                      </w:r>
                    </w:p>
                    <w:p w:rsidR="00455FC0" w:rsidRDefault="00455FC0" w:rsidP="00AF18C8">
                      <w:pPr>
                        <w:rPr>
                          <w:color w:val="808080" w:themeColor="background1" w:themeShade="80"/>
                        </w:rPr>
                      </w:pPr>
                      <w:r>
                        <w:rPr>
                          <w:b/>
                          <w:color w:val="808080" w:themeColor="background1" w:themeShade="80"/>
                        </w:rPr>
                        <w:t>TIP:</w:t>
                      </w:r>
                      <w:r>
                        <w:rPr>
                          <w:color w:val="808080" w:themeColor="background1" w:themeShade="80"/>
                        </w:rPr>
                        <w:t xml:space="preserve"> </w:t>
                      </w:r>
                      <w:r w:rsidR="005D4313">
                        <w:rPr>
                          <w:color w:val="808080" w:themeColor="background1" w:themeShade="80"/>
                        </w:rPr>
                        <w:t>It is recommended that all responders to stories participate in the c</w:t>
                      </w:r>
                      <w:r>
                        <w:rPr>
                          <w:color w:val="808080" w:themeColor="background1" w:themeShade="80"/>
                        </w:rPr>
                        <w:t xml:space="preserve">omprehensive </w:t>
                      </w:r>
                      <w:r w:rsidR="005D4313" w:rsidRPr="009A44D1">
                        <w:rPr>
                          <w:b/>
                          <w:color w:val="808080" w:themeColor="background1" w:themeShade="80"/>
                        </w:rPr>
                        <w:t>training sessions</w:t>
                      </w:r>
                      <w:r w:rsidR="005D4313">
                        <w:rPr>
                          <w:color w:val="808080" w:themeColor="background1" w:themeShade="80"/>
                        </w:rPr>
                        <w:t xml:space="preserve"> provided.  </w:t>
                      </w:r>
                    </w:p>
                    <w:p w:rsidR="009A44D1" w:rsidRDefault="009A44D1" w:rsidP="00AF18C8">
                      <w:pPr>
                        <w:rPr>
                          <w:color w:val="808080" w:themeColor="background1" w:themeShade="80"/>
                        </w:rPr>
                      </w:pPr>
                    </w:p>
                    <w:p w:rsidR="009A44D1" w:rsidRDefault="009A44D1" w:rsidP="00AF18C8">
                      <w:pPr>
                        <w:rPr>
                          <w:color w:val="808080" w:themeColor="background1" w:themeShade="80"/>
                        </w:rPr>
                      </w:pPr>
                    </w:p>
                    <w:p w:rsidR="009A44D1" w:rsidRDefault="009A44D1" w:rsidP="00AF18C8">
                      <w:pPr>
                        <w:rPr>
                          <w:color w:val="808080" w:themeColor="background1" w:themeShade="80"/>
                        </w:rPr>
                      </w:pPr>
                      <w:r>
                        <w:rPr>
                          <w:color w:val="808080" w:themeColor="background1" w:themeShade="80"/>
                        </w:rPr>
                        <w:t xml:space="preserve">Selection of services/wards to initially roll the platform out is important as staff typically </w:t>
                      </w:r>
                      <w:r w:rsidRPr="009A44D1">
                        <w:rPr>
                          <w:b/>
                          <w:color w:val="808080" w:themeColor="background1" w:themeShade="80"/>
                        </w:rPr>
                        <w:t>set their expectations</w:t>
                      </w:r>
                      <w:r>
                        <w:rPr>
                          <w:color w:val="808080" w:themeColor="background1" w:themeShade="80"/>
                        </w:rPr>
                        <w:t xml:space="preserve"> of the platform based on this first experience.</w:t>
                      </w:r>
                    </w:p>
                    <w:p w:rsidR="009A44D1" w:rsidRDefault="009A44D1" w:rsidP="00AF18C8">
                      <w:pPr>
                        <w:rPr>
                          <w:color w:val="808080" w:themeColor="background1" w:themeShade="80"/>
                        </w:rPr>
                      </w:pPr>
                      <w:r>
                        <w:rPr>
                          <w:b/>
                          <w:color w:val="808080" w:themeColor="background1" w:themeShade="80"/>
                        </w:rPr>
                        <w:t xml:space="preserve">TIP: </w:t>
                      </w:r>
                      <w:r>
                        <w:rPr>
                          <w:color w:val="808080" w:themeColor="background1" w:themeShade="80"/>
                        </w:rPr>
                        <w:t xml:space="preserve">Think about the services/wards that typically receive a lot of positive feedback or meet the social and emotional needs of consumers as they are likely to start the experience on a positive note. </w:t>
                      </w:r>
                    </w:p>
                    <w:p w:rsidR="009A44D1" w:rsidRPr="00455FC0" w:rsidRDefault="009A44D1" w:rsidP="00AF18C8">
                      <w:pPr>
                        <w:rPr>
                          <w:color w:val="808080" w:themeColor="background1" w:themeShade="80"/>
                        </w:rPr>
                      </w:pPr>
                    </w:p>
                  </w:txbxContent>
                </v:textbox>
                <w10:wrap type="square" anchorx="margin" anchory="margin"/>
              </v:shape>
            </w:pict>
          </mc:Fallback>
        </mc:AlternateContent>
      </w:r>
    </w:p>
    <w:p w14:paraId="6FE64E15" w14:textId="77777777" w:rsidR="00BF7EFB" w:rsidRDefault="00BF7EFB" w:rsidP="00E96219">
      <w:r>
        <w:rPr>
          <w:b/>
          <w:color w:val="B10059"/>
        </w:rPr>
        <w:t>The Set-Up</w:t>
      </w:r>
    </w:p>
    <w:p w14:paraId="714E6307" w14:textId="77777777" w:rsidR="00E96219" w:rsidRDefault="00674D06" w:rsidP="00E96219">
      <w:r>
        <w:t>How do we want our services listed on the Care Opinion platform?</w:t>
      </w:r>
      <w:r w:rsidR="00DE4444">
        <w:t xml:space="preserve"> </w:t>
      </w:r>
    </w:p>
    <w:tbl>
      <w:tblPr>
        <w:tblStyle w:val="TableGrid"/>
        <w:tblW w:w="0" w:type="auto"/>
        <w:tblLook w:val="04A0" w:firstRow="1" w:lastRow="0" w:firstColumn="1" w:lastColumn="0" w:noHBand="0" w:noVBand="1"/>
      </w:tblPr>
      <w:tblGrid>
        <w:gridCol w:w="6516"/>
      </w:tblGrid>
      <w:tr w:rsidR="00E96219" w14:paraId="5B59C100" w14:textId="77777777" w:rsidTr="00F573AC">
        <w:tc>
          <w:tcPr>
            <w:tcW w:w="6516" w:type="dxa"/>
          </w:tcPr>
          <w:p w14:paraId="6739F6DB" w14:textId="77777777" w:rsidR="00E96219" w:rsidRDefault="00E96219" w:rsidP="00E8446A">
            <w:r>
              <w:t xml:space="preserve"> </w:t>
            </w:r>
          </w:p>
          <w:p w14:paraId="35C01E61" w14:textId="77777777" w:rsidR="00E96219" w:rsidRDefault="00E96219" w:rsidP="00E8446A"/>
          <w:p w14:paraId="265A3B84" w14:textId="77777777" w:rsidR="00E96219" w:rsidRDefault="00E96219" w:rsidP="00E8446A"/>
          <w:p w14:paraId="6EAA0D58" w14:textId="77777777" w:rsidR="00E96219" w:rsidRDefault="00E96219" w:rsidP="00E8446A"/>
          <w:p w14:paraId="0CCED35F" w14:textId="77777777" w:rsidR="00E96219" w:rsidRDefault="00E96219" w:rsidP="00E8446A"/>
          <w:p w14:paraId="758F9449" w14:textId="77777777" w:rsidR="00E96219" w:rsidRDefault="00E96219" w:rsidP="00E8446A"/>
          <w:p w14:paraId="2038BE3D" w14:textId="77777777" w:rsidR="00E96219" w:rsidRDefault="00E96219" w:rsidP="00E8446A"/>
          <w:p w14:paraId="3BE6FE9B" w14:textId="77777777" w:rsidR="00E96219" w:rsidRDefault="00E96219" w:rsidP="00E8446A"/>
          <w:p w14:paraId="27C24EFC" w14:textId="77777777" w:rsidR="00E96219" w:rsidRDefault="00E96219" w:rsidP="00E8446A"/>
          <w:p w14:paraId="645CE8BF" w14:textId="77777777" w:rsidR="00E96219" w:rsidRDefault="00E96219" w:rsidP="00E8446A"/>
        </w:tc>
      </w:tr>
    </w:tbl>
    <w:p w14:paraId="1D4E0022" w14:textId="77777777" w:rsidR="00674D06" w:rsidRDefault="00674D06" w:rsidP="00DE4444"/>
    <w:p w14:paraId="5467D7BD" w14:textId="77777777" w:rsidR="00DE4444" w:rsidRDefault="00DE4444" w:rsidP="00DE4444">
      <w:r>
        <w:t>What</w:t>
      </w:r>
      <w:r w:rsidR="00810FDC">
        <w:t xml:space="preserve"> tone and approach do you want to take with your responses?</w:t>
      </w:r>
    </w:p>
    <w:tbl>
      <w:tblPr>
        <w:tblStyle w:val="TableGrid"/>
        <w:tblW w:w="0" w:type="auto"/>
        <w:tblLook w:val="04A0" w:firstRow="1" w:lastRow="0" w:firstColumn="1" w:lastColumn="0" w:noHBand="0" w:noVBand="1"/>
      </w:tblPr>
      <w:tblGrid>
        <w:gridCol w:w="6516"/>
      </w:tblGrid>
      <w:tr w:rsidR="00DE4444" w14:paraId="13F3B35D" w14:textId="77777777" w:rsidTr="00F573AC">
        <w:tc>
          <w:tcPr>
            <w:tcW w:w="6516" w:type="dxa"/>
          </w:tcPr>
          <w:p w14:paraId="2ECC6120" w14:textId="77777777" w:rsidR="00DE4444" w:rsidRDefault="00DE4444" w:rsidP="00E8446A"/>
          <w:p w14:paraId="71B6DEF1" w14:textId="77777777" w:rsidR="00DE4444" w:rsidRDefault="00DE4444" w:rsidP="00E8446A"/>
          <w:p w14:paraId="0F93A6FC" w14:textId="77777777" w:rsidR="00DE4444" w:rsidRDefault="00DE4444" w:rsidP="00E8446A"/>
          <w:p w14:paraId="2E79C686" w14:textId="77777777" w:rsidR="00DE4444" w:rsidRDefault="00DE4444" w:rsidP="00E8446A"/>
          <w:p w14:paraId="10C1C645" w14:textId="77777777" w:rsidR="00DE4444" w:rsidRDefault="00DE4444" w:rsidP="00E8446A"/>
          <w:p w14:paraId="74DFF265" w14:textId="77777777" w:rsidR="00DE4444" w:rsidRDefault="00DE4444" w:rsidP="00E8446A"/>
          <w:p w14:paraId="4E6308C6" w14:textId="77777777" w:rsidR="00DE4444" w:rsidRDefault="00DE4444" w:rsidP="00E8446A"/>
          <w:p w14:paraId="485465FA" w14:textId="77777777" w:rsidR="00DE4444" w:rsidRDefault="00DE4444" w:rsidP="00E8446A"/>
          <w:p w14:paraId="68D8FDB0" w14:textId="77777777" w:rsidR="00DE4444" w:rsidRDefault="00DE4444" w:rsidP="00E8446A"/>
          <w:p w14:paraId="678928EB" w14:textId="77777777" w:rsidR="00DE4444" w:rsidRDefault="00DE4444" w:rsidP="00E8446A"/>
        </w:tc>
      </w:tr>
    </w:tbl>
    <w:p w14:paraId="0734B128" w14:textId="77777777" w:rsidR="00DE4444" w:rsidRDefault="00DE4444" w:rsidP="00DE4444"/>
    <w:p w14:paraId="0B7D121E" w14:textId="77777777" w:rsidR="00DE4444" w:rsidRDefault="009A44D1" w:rsidP="00DE4444">
      <w:r>
        <w:t>What departments are most suited to start rolling the platform out with?</w:t>
      </w:r>
    </w:p>
    <w:tbl>
      <w:tblPr>
        <w:tblStyle w:val="TableGrid"/>
        <w:tblW w:w="0" w:type="auto"/>
        <w:tblLook w:val="04A0" w:firstRow="1" w:lastRow="0" w:firstColumn="1" w:lastColumn="0" w:noHBand="0" w:noVBand="1"/>
      </w:tblPr>
      <w:tblGrid>
        <w:gridCol w:w="6516"/>
      </w:tblGrid>
      <w:tr w:rsidR="00DE4444" w14:paraId="724D2156" w14:textId="77777777" w:rsidTr="00F573AC">
        <w:tc>
          <w:tcPr>
            <w:tcW w:w="6516" w:type="dxa"/>
          </w:tcPr>
          <w:p w14:paraId="582CC06B" w14:textId="77777777" w:rsidR="00DE4444" w:rsidRDefault="00DE4444" w:rsidP="00E8446A"/>
          <w:p w14:paraId="47DEB990" w14:textId="77777777" w:rsidR="00DE4444" w:rsidRDefault="00DE4444" w:rsidP="00E8446A"/>
          <w:p w14:paraId="4681AA58" w14:textId="77777777" w:rsidR="00DE4444" w:rsidRDefault="00DE4444" w:rsidP="00E8446A"/>
          <w:p w14:paraId="7770D46C" w14:textId="77777777" w:rsidR="00DE4444" w:rsidRDefault="00DE4444" w:rsidP="00E8446A"/>
          <w:p w14:paraId="3E922700" w14:textId="77777777" w:rsidR="00DE4444" w:rsidRDefault="00DE4444" w:rsidP="00E8446A"/>
          <w:p w14:paraId="07EEF6E8" w14:textId="77777777" w:rsidR="00DE4444" w:rsidRDefault="00DE4444" w:rsidP="00E8446A"/>
          <w:p w14:paraId="7582D5D4" w14:textId="77777777" w:rsidR="00DE4444" w:rsidRDefault="00DE4444" w:rsidP="00E8446A"/>
          <w:p w14:paraId="37522505" w14:textId="77777777" w:rsidR="00DE4444" w:rsidRDefault="00DE4444" w:rsidP="00E8446A"/>
          <w:p w14:paraId="65630628" w14:textId="77777777" w:rsidR="00DE4444" w:rsidRDefault="00DE4444" w:rsidP="00E8446A"/>
          <w:p w14:paraId="22F02877" w14:textId="77777777" w:rsidR="00DE4444" w:rsidRDefault="00DE4444" w:rsidP="00E8446A"/>
        </w:tc>
      </w:tr>
    </w:tbl>
    <w:p w14:paraId="1404E4B8" w14:textId="77777777" w:rsidR="00DE4444" w:rsidRPr="006F208B" w:rsidRDefault="00DE4444" w:rsidP="006F208B"/>
    <w:sectPr w:rsidR="00DE4444" w:rsidRPr="006F20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08578" w14:textId="77777777" w:rsidR="00E97476" w:rsidRDefault="00E97476" w:rsidP="00165475">
      <w:pPr>
        <w:spacing w:after="0" w:line="240" w:lineRule="auto"/>
      </w:pPr>
      <w:r>
        <w:separator/>
      </w:r>
    </w:p>
  </w:endnote>
  <w:endnote w:type="continuationSeparator" w:id="0">
    <w:p w14:paraId="2DE4290E" w14:textId="77777777" w:rsidR="00E97476" w:rsidRDefault="00E97476" w:rsidP="00165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08F3C" w14:textId="77777777" w:rsidR="00E97476" w:rsidRDefault="00E97476" w:rsidP="00165475">
      <w:pPr>
        <w:spacing w:after="0" w:line="240" w:lineRule="auto"/>
      </w:pPr>
      <w:r>
        <w:separator/>
      </w:r>
    </w:p>
  </w:footnote>
  <w:footnote w:type="continuationSeparator" w:id="0">
    <w:p w14:paraId="01174BD4" w14:textId="77777777" w:rsidR="00E97476" w:rsidRDefault="00E97476" w:rsidP="001654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D"/>
    <w:rsid w:val="00070E14"/>
    <w:rsid w:val="00074988"/>
    <w:rsid w:val="000F3EF6"/>
    <w:rsid w:val="00165475"/>
    <w:rsid w:val="002C32FE"/>
    <w:rsid w:val="002E41A1"/>
    <w:rsid w:val="00313019"/>
    <w:rsid w:val="0045252D"/>
    <w:rsid w:val="00455FC0"/>
    <w:rsid w:val="005D4313"/>
    <w:rsid w:val="00632419"/>
    <w:rsid w:val="00674D06"/>
    <w:rsid w:val="006F208B"/>
    <w:rsid w:val="00810FDC"/>
    <w:rsid w:val="009164DB"/>
    <w:rsid w:val="009A44D1"/>
    <w:rsid w:val="00A63485"/>
    <w:rsid w:val="00AC5397"/>
    <w:rsid w:val="00AF18C8"/>
    <w:rsid w:val="00BF7EFB"/>
    <w:rsid w:val="00D27831"/>
    <w:rsid w:val="00D72061"/>
    <w:rsid w:val="00DE4444"/>
    <w:rsid w:val="00E96219"/>
    <w:rsid w:val="00E97476"/>
    <w:rsid w:val="00F573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3DC2"/>
  <w15:chartTrackingRefBased/>
  <w15:docId w15:val="{34B6029A-E73D-4B5E-A861-93DF1363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2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52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62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6219"/>
    <w:rPr>
      <w:rFonts w:eastAsiaTheme="minorEastAsia"/>
      <w:lang w:val="en-US"/>
    </w:rPr>
  </w:style>
  <w:style w:type="character" w:customStyle="1" w:styleId="Heading2Char">
    <w:name w:val="Heading 2 Char"/>
    <w:basedOn w:val="DefaultParagraphFont"/>
    <w:link w:val="Heading2"/>
    <w:uiPriority w:val="9"/>
    <w:rsid w:val="00D7206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65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475"/>
  </w:style>
  <w:style w:type="paragraph" w:styleId="Footer">
    <w:name w:val="footer"/>
    <w:basedOn w:val="Normal"/>
    <w:link w:val="FooterChar"/>
    <w:uiPriority w:val="99"/>
    <w:unhideWhenUsed/>
    <w:rsid w:val="00165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44546A"/>
      </a:dk2>
      <a:lt2>
        <a:srgbClr val="E7E6E6"/>
      </a:lt2>
      <a:accent1>
        <a:srgbClr val="4472C4"/>
      </a:accent1>
      <a:accent2>
        <a:srgbClr val="5B1E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788F-4427-41E0-8C89-97F41356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Patient Opinion</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omerville</dc:creator>
  <cp:keywords/>
  <dc:description/>
  <cp:lastModifiedBy>Rebecca Somerville</cp:lastModifiedBy>
  <cp:revision>2</cp:revision>
  <dcterms:created xsi:type="dcterms:W3CDTF">2022-10-26T05:32:00Z</dcterms:created>
  <dcterms:modified xsi:type="dcterms:W3CDTF">2022-10-26T05:32:00Z</dcterms:modified>
</cp:coreProperties>
</file>